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C1C1" w14:textId="126AF839" w:rsidR="00B47DC6" w:rsidRDefault="00120621" w:rsidP="00073E1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VIETIMAS SUTEIKTI RINKOS KONSULTACIJĄ VIEŠAJAME PIRKIME </w:t>
      </w:r>
      <w:r w:rsidR="00E56C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1206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</w:t>
      </w:r>
      <w:r w:rsidR="00020730">
        <w:rPr>
          <w:rFonts w:ascii="Times New Roman" w:hAnsi="Times New Roman" w:cs="Times New Roman"/>
          <w:b/>
          <w:sz w:val="28"/>
          <w:szCs w:val="28"/>
        </w:rPr>
        <w:t>A</w:t>
      </w:r>
      <w:r w:rsidR="00EF53B2">
        <w:rPr>
          <w:rFonts w:ascii="Times New Roman" w:hAnsi="Times New Roman" w:cs="Times New Roman"/>
          <w:b/>
          <w:sz w:val="28"/>
          <w:szCs w:val="28"/>
        </w:rPr>
        <w:t>TMOSFERINIO</w:t>
      </w:r>
      <w:r w:rsidR="00E57AAE">
        <w:rPr>
          <w:rFonts w:ascii="Times New Roman" w:hAnsi="Times New Roman" w:cs="Times New Roman"/>
          <w:b/>
          <w:sz w:val="28"/>
          <w:szCs w:val="28"/>
        </w:rPr>
        <w:t xml:space="preserve"> SLĖGIO MASIŲ SPEKTR</w:t>
      </w:r>
      <w:r w:rsidR="00073E10">
        <w:rPr>
          <w:rFonts w:ascii="Times New Roman" w:hAnsi="Times New Roman" w:cs="Times New Roman"/>
          <w:b/>
          <w:sz w:val="28"/>
          <w:szCs w:val="28"/>
        </w:rPr>
        <w:t>O</w:t>
      </w:r>
      <w:r w:rsidR="00E57AAE">
        <w:rPr>
          <w:rFonts w:ascii="Times New Roman" w:hAnsi="Times New Roman" w:cs="Times New Roman"/>
          <w:b/>
          <w:sz w:val="28"/>
          <w:szCs w:val="28"/>
        </w:rPr>
        <w:t>METRAS</w:t>
      </w:r>
      <w:r w:rsidR="00E41FB0" w:rsidRPr="00E41F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6F96A753" w14:textId="77777777" w:rsidR="001D5506" w:rsidRDefault="001D5506" w:rsidP="00020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0072EDE9" w14:textId="77777777" w:rsidR="001B138B" w:rsidRDefault="001B138B" w:rsidP="00020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D8775F7" w14:textId="58A8BCDA" w:rsidR="001B138B" w:rsidRPr="000E130F" w:rsidRDefault="001B138B" w:rsidP="001B138B">
      <w:pPr>
        <w:pStyle w:val="Heading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e tiekėjus suteikti rinkos konsultaciją </w:t>
      </w:r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ki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sario </w:t>
      </w:r>
      <w:r w:rsidR="00C962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A19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d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0917B6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5A19E8">
        <w:rPr>
          <w:rFonts w:ascii="Times New Roman" w:hAnsi="Times New Roman" w:cs="Times New Roman"/>
          <w:b/>
          <w:color w:val="auto"/>
          <w:sz w:val="24"/>
          <w:szCs w:val="24"/>
        </w:rPr>
        <w:t>.00</w:t>
      </w:r>
      <w:r w:rsidRPr="005A19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dėl</w:t>
      </w:r>
      <w:r w:rsidRPr="000E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uojamų </w:t>
      </w:r>
      <w:r w:rsidRPr="009176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įsigyti </w:t>
      </w:r>
      <w:r w:rsidR="00917618">
        <w:rPr>
          <w:rFonts w:ascii="Times New Roman" w:hAnsi="Times New Roman" w:cs="Times New Roman"/>
          <w:color w:val="auto"/>
          <w:sz w:val="24"/>
          <w:szCs w:val="24"/>
          <w:lang w:val="lt-LT"/>
        </w:rPr>
        <w:t>a</w:t>
      </w:r>
      <w:r w:rsidR="00917618" w:rsidRPr="00917618">
        <w:rPr>
          <w:rFonts w:ascii="Times New Roman" w:hAnsi="Times New Roman" w:cs="Times New Roman"/>
          <w:color w:val="auto"/>
          <w:sz w:val="24"/>
          <w:szCs w:val="24"/>
          <w:lang w:val="lt-LT"/>
        </w:rPr>
        <w:t>tmosferinio slėgio masių spektrometr</w:t>
      </w:r>
      <w:r w:rsidR="0066603A">
        <w:rPr>
          <w:rFonts w:ascii="Times New Roman" w:hAnsi="Times New Roman" w:cs="Times New Roman"/>
          <w:color w:val="auto"/>
          <w:sz w:val="24"/>
          <w:szCs w:val="24"/>
          <w:lang w:val="lt-LT"/>
        </w:rPr>
        <w:t>ą</w:t>
      </w:r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, kurio preliminari techninė specifikacija pateikiama </w:t>
      </w:r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priede</w:t>
      </w:r>
      <w:r w:rsidRPr="00753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83E638" w14:textId="77777777" w:rsidR="00497A74" w:rsidRPr="005D499A" w:rsidRDefault="00497A74" w:rsidP="00497A74">
      <w:pPr>
        <w:pStyle w:val="Heading1"/>
        <w:tabs>
          <w:tab w:val="left" w:pos="589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5D499A">
        <w:rPr>
          <w:rFonts w:ascii="Times New Roman" w:hAnsi="Times New Roman" w:cs="Times New Roman"/>
          <w:color w:val="4472C4" w:themeColor="accent1"/>
          <w:lang w:eastAsia="en-US"/>
        </w:rPr>
        <w:t>Konsultacijos tikslas:</w:t>
      </w:r>
      <w:r>
        <w:rPr>
          <w:rFonts w:ascii="Times New Roman" w:hAnsi="Times New Roman" w:cs="Times New Roman"/>
          <w:color w:val="4472C4" w:themeColor="accent1"/>
          <w:lang w:eastAsia="en-US"/>
        </w:rPr>
        <w:tab/>
      </w:r>
    </w:p>
    <w:p w14:paraId="1623AEF7" w14:textId="67E7A7FB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iekiame p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ristatyti būsim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irkim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galimiems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teikėjam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ir gauti konsultacijas kaip perkančiajai organizacijai 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įsigyt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jos poreikius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titinkanči</w:t>
      </w:r>
      <w:r w:rsidR="000E13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 w:rsidR="00FE534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="003A3F0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lauga</w:t>
      </w:r>
      <w:r w:rsidR="00FE534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efektyviausiu ir racionaliausiu būdu. G</w:t>
      </w: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uti konsultacijas ir/ar pasiūlymus dėl:</w:t>
      </w:r>
    </w:p>
    <w:p w14:paraId="71FBEB2E" w14:textId="77777777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techninės specifikacijos projekte nurodytų sąlygų;</w:t>
      </w:r>
    </w:p>
    <w:p w14:paraId="687A3F6A" w14:textId="77777777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papildomų sąlygų, įtrauktinų į techninę specifikaciją;</w:t>
      </w:r>
    </w:p>
    <w:p w14:paraId="34DFC184" w14:textId="77777777" w:rsidR="00497A74" w:rsidRPr="001D2F60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kitų pirkimo sąlygų (jei teikiamos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.</w:t>
      </w:r>
    </w:p>
    <w:p w14:paraId="070FB009" w14:textId="77777777" w:rsidR="00497A74" w:rsidRPr="007C4F08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7FE0FCE4" w14:textId="603A2AC2" w:rsidR="00497A74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 w:rsidR="00C2607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29BEA216" w14:textId="77777777" w:rsidR="003752CF" w:rsidRDefault="003752CF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960E782" w14:textId="4DE372F9" w:rsidR="00412D7E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</w:t>
      </w:r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šome atsakyti į šiuos klausimus:</w:t>
      </w:r>
    </w:p>
    <w:tbl>
      <w:tblPr>
        <w:tblStyle w:val="GridTable4-Accent5"/>
        <w:tblW w:w="5160" w:type="pct"/>
        <w:tblLook w:val="04A0" w:firstRow="1" w:lastRow="0" w:firstColumn="1" w:lastColumn="0" w:noHBand="0" w:noVBand="1"/>
      </w:tblPr>
      <w:tblGrid>
        <w:gridCol w:w="921"/>
        <w:gridCol w:w="5648"/>
        <w:gridCol w:w="1990"/>
        <w:gridCol w:w="1647"/>
      </w:tblGrid>
      <w:tr w:rsidR="00421AEB" w:rsidRPr="00421AEB" w14:paraId="39347225" w14:textId="77777777" w:rsidTr="0049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5E90CF04" w14:textId="77777777" w:rsidR="00421AEB" w:rsidRPr="000E130F" w:rsidRDefault="00421AEB" w:rsidP="00421AE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2767" w:type="pct"/>
            <w:vAlign w:val="center"/>
          </w:tcPr>
          <w:p w14:paraId="7462ABE9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ausimas</w:t>
            </w:r>
          </w:p>
        </w:tc>
        <w:tc>
          <w:tcPr>
            <w:tcW w:w="975" w:type="pct"/>
            <w:vAlign w:val="center"/>
          </w:tcPr>
          <w:p w14:paraId="0869F339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ekėjo atsakymas</w:t>
            </w:r>
          </w:p>
        </w:tc>
        <w:tc>
          <w:tcPr>
            <w:tcW w:w="807" w:type="pct"/>
            <w:vAlign w:val="center"/>
          </w:tcPr>
          <w:p w14:paraId="63A482A2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fidencialu</w:t>
            </w:r>
            <w:r w:rsidRPr="000E130F">
              <w:rPr>
                <w:rStyle w:val="FootnoteReferen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497A74" w:rsidRPr="00421AEB" w14:paraId="5FC3B495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C0BC17F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A0AE69F" w14:textId="2E78BA29" w:rsidR="00497A74" w:rsidRPr="00421AE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r dalyvautumėt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iame </w:t>
            </w:r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rkim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uris planuojamas vykdyti pagal pateiktą techninę specifikaciją?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ei ne, kodėl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F3E5885" w14:textId="77777777" w:rsidR="00497A74" w:rsidRPr="00421AE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45D6E2B3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180E05C0" w14:textId="77777777" w:rsidTr="00497A74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1F3A3E0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6C27A2" w14:textId="77777777" w:rsidR="00497A74" w:rsidRPr="005746E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r turite pastabų, klausimų techninės specifikacijos projektui? </w:t>
            </w:r>
          </w:p>
          <w:p w14:paraId="5DA295C6" w14:textId="7B39411F" w:rsidR="00497A74" w:rsidRPr="00421AE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kias sąlygas papildoma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ūlytumėte</w:t>
            </w:r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įtraukti į techninę specifikaciją arba kuri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ikėtų atsisakyti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158BD3F" w14:textId="77777777" w:rsidR="00497A74" w:rsidRPr="00421AE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0460FE72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392879F2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CFF6246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3F95557" w14:textId="77777777" w:rsidR="00497A74" w:rsidRPr="00864BB5" w:rsidRDefault="00497A74" w:rsidP="00497A7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2DA36D64" w14:textId="5F4BB156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1A86FB0" w14:textId="77777777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5D1B563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2F896900" w14:textId="77777777" w:rsidTr="00497A7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0DB10BA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18E8EE" w14:textId="77777777" w:rsidR="00497A74" w:rsidRPr="00864BB5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0921EBE6" w14:textId="1FACE6FA" w:rsidR="00497A74" w:rsidRPr="000E130F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plinkos apsaugos kriterijų taikymo, vykdant žaliuosius pirkimus, tvarkos aprašas </w:t>
            </w:r>
            <w:hyperlink r:id="rId10" w:history="1">
              <w:r w:rsidRPr="00864BB5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lt-LT"/>
                </w:rPr>
                <w:t>https://www.e-tar.lt/portal/lt/legalAct/41e131d07ada11edbc04912defe897d1</w:t>
              </w:r>
            </w:hyperlink>
          </w:p>
        </w:tc>
        <w:tc>
          <w:tcPr>
            <w:tcW w:w="975" w:type="pct"/>
            <w:shd w:val="clear" w:color="auto" w:fill="auto"/>
            <w:vAlign w:val="center"/>
          </w:tcPr>
          <w:p w14:paraId="75638E4C" w14:textId="77777777" w:rsidR="00497A74" w:rsidRPr="000E130F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0756FF36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1AA73E17" w14:textId="77777777" w:rsidTr="0041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458DE92F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F61D448" w14:textId="71984FF8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719A334" w14:textId="77777777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7D96BB95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731B227B" w14:textId="77777777" w:rsidTr="00497A7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1D05AEAE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E0B1722" w14:textId="6D245027" w:rsidR="00497A74" w:rsidRPr="00497A74" w:rsidRDefault="00497A74" w:rsidP="00497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7C4F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A836FF6" w14:textId="60EB724A" w:rsidR="00497A74" w:rsidRPr="00497A74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F6AE68A" w14:textId="0B38EB9A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25343906" w14:textId="7AB6D235" w:rsidR="00B47DC6" w:rsidRPr="005D499A" w:rsidRDefault="00B47DC6" w:rsidP="00421AEB">
      <w:pPr>
        <w:spacing w:before="120" w:after="0" w:line="240" w:lineRule="auto"/>
        <w:jc w:val="both"/>
        <w:rPr>
          <w:lang w:val="lt-LT"/>
        </w:rPr>
      </w:pPr>
    </w:p>
    <w:p w14:paraId="2E7120FD" w14:textId="6AABA050" w:rsidR="0010129B" w:rsidRPr="0010129B" w:rsidRDefault="001012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1012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 xml:space="preserve">PRIDEDAMA. </w:t>
      </w:r>
      <w:r w:rsidRPr="001012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1 priedas. Techninė specifikacija (projektas)</w:t>
      </w:r>
      <w:r w:rsidR="00412D7E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.</w:t>
      </w:r>
    </w:p>
    <w:p w14:paraId="2B38E980" w14:textId="77777777" w:rsidR="00060CC3" w:rsidRPr="0010129B" w:rsidRDefault="00060CC3">
      <w:pPr>
        <w:rPr>
          <w:lang w:val="lt-LT"/>
        </w:rPr>
      </w:pPr>
    </w:p>
    <w:sectPr w:rsidR="00060CC3" w:rsidRPr="0010129B" w:rsidSect="00C45EC5">
      <w:headerReference w:type="first" r:id="rId11"/>
      <w:pgSz w:w="12240" w:h="15840" w:code="1"/>
      <w:pgMar w:top="1440" w:right="900" w:bottom="144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EE79" w14:textId="77777777" w:rsidR="005675AD" w:rsidRDefault="005675AD" w:rsidP="00B47DC6">
      <w:pPr>
        <w:spacing w:after="0" w:line="240" w:lineRule="auto"/>
      </w:pPr>
      <w:r>
        <w:separator/>
      </w:r>
    </w:p>
  </w:endnote>
  <w:endnote w:type="continuationSeparator" w:id="0">
    <w:p w14:paraId="5B334851" w14:textId="77777777" w:rsidR="005675AD" w:rsidRDefault="005675AD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BFE0" w14:textId="77777777" w:rsidR="005675AD" w:rsidRDefault="005675AD" w:rsidP="00B47DC6">
      <w:pPr>
        <w:spacing w:after="0" w:line="240" w:lineRule="auto"/>
      </w:pPr>
      <w:r>
        <w:separator/>
      </w:r>
    </w:p>
  </w:footnote>
  <w:footnote w:type="continuationSeparator" w:id="0">
    <w:p w14:paraId="3FEC41D8" w14:textId="77777777" w:rsidR="005675AD" w:rsidRDefault="005675AD" w:rsidP="00B47DC6">
      <w:pPr>
        <w:spacing w:after="0" w:line="240" w:lineRule="auto"/>
      </w:pPr>
      <w:r>
        <w:continuationSeparator/>
      </w:r>
    </w:p>
  </w:footnote>
  <w:footnote w:id="1">
    <w:p w14:paraId="5619FEF2" w14:textId="77777777" w:rsidR="00421AEB" w:rsidRPr="00424BEE" w:rsidRDefault="00421AEB" w:rsidP="00421AEB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Jei tiekėjas nepažymės informacijos kaip konfidencialios, perkančioji organziacija turi teisę ją viešinti rinkos konsultacijos ir tyrimo suvestinėje, kurią turi teisę patalpinti CVP IS ir savo svetainėje bei kitose svetainėse. </w:t>
      </w:r>
      <w:r w:rsidRPr="00257E31">
        <w:t>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209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EABD6" w14:textId="77777777" w:rsidR="00623DA0" w:rsidRDefault="00D879E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30C3B" w14:textId="77777777" w:rsidR="00623DA0" w:rsidRDefault="0062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949EF"/>
    <w:multiLevelType w:val="hybridMultilevel"/>
    <w:tmpl w:val="30D84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8E5"/>
    <w:multiLevelType w:val="multilevel"/>
    <w:tmpl w:val="952C4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2D"/>
    <w:rsid w:val="00013F0D"/>
    <w:rsid w:val="00020730"/>
    <w:rsid w:val="00054CB4"/>
    <w:rsid w:val="000567CA"/>
    <w:rsid w:val="00060CC3"/>
    <w:rsid w:val="0006532D"/>
    <w:rsid w:val="00073E10"/>
    <w:rsid w:val="000917B6"/>
    <w:rsid w:val="000B05E3"/>
    <w:rsid w:val="000C4B95"/>
    <w:rsid w:val="000E130F"/>
    <w:rsid w:val="000E2575"/>
    <w:rsid w:val="000E762F"/>
    <w:rsid w:val="0010129B"/>
    <w:rsid w:val="00105F40"/>
    <w:rsid w:val="00113DA7"/>
    <w:rsid w:val="00120621"/>
    <w:rsid w:val="001B0966"/>
    <w:rsid w:val="001B138B"/>
    <w:rsid w:val="001D36EF"/>
    <w:rsid w:val="001D5506"/>
    <w:rsid w:val="0023097E"/>
    <w:rsid w:val="00264094"/>
    <w:rsid w:val="00280532"/>
    <w:rsid w:val="003244DD"/>
    <w:rsid w:val="00357F1A"/>
    <w:rsid w:val="00362DC9"/>
    <w:rsid w:val="003752CF"/>
    <w:rsid w:val="003A3F02"/>
    <w:rsid w:val="003A79C2"/>
    <w:rsid w:val="003D1DDC"/>
    <w:rsid w:val="003F281D"/>
    <w:rsid w:val="00410E32"/>
    <w:rsid w:val="00412D7E"/>
    <w:rsid w:val="00421AEB"/>
    <w:rsid w:val="00497A74"/>
    <w:rsid w:val="004E0E17"/>
    <w:rsid w:val="00530CAA"/>
    <w:rsid w:val="005675AD"/>
    <w:rsid w:val="00577399"/>
    <w:rsid w:val="005A19E8"/>
    <w:rsid w:val="005B30E6"/>
    <w:rsid w:val="005D6FB3"/>
    <w:rsid w:val="005F66F5"/>
    <w:rsid w:val="00607A2D"/>
    <w:rsid w:val="0062002D"/>
    <w:rsid w:val="00623DA0"/>
    <w:rsid w:val="006537F5"/>
    <w:rsid w:val="00663DA4"/>
    <w:rsid w:val="0066603A"/>
    <w:rsid w:val="00696815"/>
    <w:rsid w:val="006B5C40"/>
    <w:rsid w:val="006E00DB"/>
    <w:rsid w:val="006E4D8D"/>
    <w:rsid w:val="007022CE"/>
    <w:rsid w:val="00716FF4"/>
    <w:rsid w:val="007322FC"/>
    <w:rsid w:val="007773CB"/>
    <w:rsid w:val="00785EE0"/>
    <w:rsid w:val="007B3B89"/>
    <w:rsid w:val="007E65CD"/>
    <w:rsid w:val="008121D2"/>
    <w:rsid w:val="0082380A"/>
    <w:rsid w:val="00835EB2"/>
    <w:rsid w:val="00917618"/>
    <w:rsid w:val="009331EE"/>
    <w:rsid w:val="009D7C06"/>
    <w:rsid w:val="00A134D7"/>
    <w:rsid w:val="00A255D3"/>
    <w:rsid w:val="00A40C19"/>
    <w:rsid w:val="00AB5AC2"/>
    <w:rsid w:val="00AD46DB"/>
    <w:rsid w:val="00AF3BBA"/>
    <w:rsid w:val="00B47DC6"/>
    <w:rsid w:val="00B92A50"/>
    <w:rsid w:val="00B97597"/>
    <w:rsid w:val="00BF25C6"/>
    <w:rsid w:val="00C2607D"/>
    <w:rsid w:val="00C401FB"/>
    <w:rsid w:val="00C45EC5"/>
    <w:rsid w:val="00C47C87"/>
    <w:rsid w:val="00C962D7"/>
    <w:rsid w:val="00D436CA"/>
    <w:rsid w:val="00D43C0A"/>
    <w:rsid w:val="00D63387"/>
    <w:rsid w:val="00D879EC"/>
    <w:rsid w:val="00D9359A"/>
    <w:rsid w:val="00DB503A"/>
    <w:rsid w:val="00DE4E94"/>
    <w:rsid w:val="00E013E5"/>
    <w:rsid w:val="00E210C2"/>
    <w:rsid w:val="00E41FB0"/>
    <w:rsid w:val="00E56CFD"/>
    <w:rsid w:val="00E57AAE"/>
    <w:rsid w:val="00E63390"/>
    <w:rsid w:val="00E820AE"/>
    <w:rsid w:val="00EC0737"/>
    <w:rsid w:val="00EE2DB7"/>
    <w:rsid w:val="00EF53B2"/>
    <w:rsid w:val="00F8709E"/>
    <w:rsid w:val="00FB4678"/>
    <w:rsid w:val="00FD7CBA"/>
    <w:rsid w:val="00FE026E"/>
    <w:rsid w:val="00FE37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BF36"/>
  <w15:chartTrackingRefBased/>
  <w15:docId w15:val="{3E60E5C9-BD14-4235-BF81-BC38B70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7DC6"/>
    <w:pPr>
      <w:spacing w:after="180" w:line="360" w:lineRule="auto"/>
    </w:pPr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DC6"/>
    <w:pPr>
      <w:outlineLvl w:val="0"/>
    </w:pPr>
    <w:rPr>
      <w:b/>
      <w:color w:val="99CCFF"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C6"/>
    <w:rPr>
      <w:rFonts w:ascii="Calibri" w:hAnsi="Calibri"/>
      <w:b/>
      <w:color w:val="99CCFF"/>
      <w:sz w:val="24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47DC6"/>
    <w:pPr>
      <w:pBdr>
        <w:left w:val="double" w:sz="18" w:space="4" w:color="1F3864" w:themeColor="accent1" w:themeShade="80"/>
      </w:pBdr>
      <w:spacing w:after="0" w:line="420" w:lineRule="exact"/>
    </w:pPr>
    <w:rPr>
      <w:rFonts w:eastAsiaTheme="majorEastAsia" w:cstheme="majorBidi"/>
      <w:b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47DC6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4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C6"/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table" w:styleId="GridTable4-Accent1">
    <w:name w:val="Grid Table 4 Accent 1"/>
    <w:basedOn w:val="TableNormal"/>
    <w:uiPriority w:val="49"/>
    <w:rsid w:val="00B47DC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B47DC6"/>
    <w:pPr>
      <w:spacing w:before="140" w:after="0" w:line="240" w:lineRule="auto"/>
    </w:pPr>
    <w:rPr>
      <w:i/>
      <w:iCs/>
      <w:sz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B47DC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aliases w:val="Numbering,ERP-List Paragraph,List Paragraph11,Bullet EY,List Paragraph2,List Paragraph Red,List Paragraph1,Sąrašo pastraipa1,Table of contents numbered,List Paragraph21,Sąrašo pastraipa.Bullet,Bullet,Lentele"/>
    <w:basedOn w:val="Normal"/>
    <w:link w:val="ListParagraphChar"/>
    <w:qFormat/>
    <w:rsid w:val="00B47DC6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val="lt-LT" w:eastAsia="en-US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Table of contents numbered Char,List Paragraph21 Char,Bullet Char"/>
    <w:link w:val="ListParagraph"/>
    <w:uiPriority w:val="34"/>
    <w:locked/>
    <w:rsid w:val="00B47DC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B47DC6"/>
    <w:rPr>
      <w:vertAlign w:val="superscript"/>
    </w:rPr>
  </w:style>
  <w:style w:type="table" w:styleId="TableGrid">
    <w:name w:val="Table Grid"/>
    <w:basedOn w:val="TableNormal"/>
    <w:uiPriority w:val="39"/>
    <w:rsid w:val="004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2">
    <w:name w:val="Body 2"/>
    <w:rsid w:val="00497A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497A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e-tar.lt/portal/lt/legalAct/41e131d07ada11edbc04912defe897d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6D488E6038C74496EE5E0E19894192" ma:contentTypeVersion="16" ma:contentTypeDescription="Kurkite naują dokumentą." ma:contentTypeScope="" ma:versionID="8ec03bbd34eae030c3cfaac636649c37">
  <xsd:schema xmlns:xsd="http://www.w3.org/2001/XMLSchema" xmlns:xs="http://www.w3.org/2001/XMLSchema" xmlns:p="http://schemas.microsoft.com/office/2006/metadata/properties" xmlns:ns2="8ecd7003-6375-434e-891f-dd635542d478" xmlns:ns3="ed19d539-e078-4826-8d21-cc643a518d87" targetNamespace="http://schemas.microsoft.com/office/2006/metadata/properties" ma:root="true" ma:fieldsID="ff919d93d20b7cb86d4650b421778139" ns2:_="" ns3:_="">
    <xsd:import namespace="8ecd7003-6375-434e-891f-dd635542d478"/>
    <xsd:import namespace="ed19d539-e078-4826-8d21-cc643a518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7003-6375-434e-891f-dd635542d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539-e078-4826-8d21-cc643a51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c74ef2-8689-4b23-b598-c3e560e0706f}" ma:internalName="TaxCatchAll" ma:showField="CatchAllData" ma:web="ed19d539-e078-4826-8d21-cc643a518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950F-2256-4BBC-9AE0-1821053C5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A2A65-F62F-4920-AF48-0E658FB76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d7003-6375-434e-891f-dd635542d478"/>
    <ds:schemaRef ds:uri="ed19d539-e078-4826-8d21-cc643a51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7C42A-7407-4932-BE9B-7EFB334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Kviečiame tiekėjus suteikti rinkos konsultaciją iki 2024 m. sausio 5 d. 17.00 dė</vt:lpstr>
      <vt:lpstr>Konsultacijos tikslas:	</vt:lpstr>
    </vt:vector>
  </TitlesOfParts>
  <Company>KTU ITS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itė Inesa</dc:creator>
  <cp:keywords/>
  <dc:description/>
  <cp:lastModifiedBy>Almina Zinevičienė</cp:lastModifiedBy>
  <cp:revision>4</cp:revision>
  <dcterms:created xsi:type="dcterms:W3CDTF">2025-01-29T11:33:00Z</dcterms:created>
  <dcterms:modified xsi:type="dcterms:W3CDTF">2025-01-29T11:51:00Z</dcterms:modified>
</cp:coreProperties>
</file>